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25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DIEGO ALEJANDRO ALVAREZ JIMENEZ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82 # 73-33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Engativ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Minuto de Dios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dantesutcliffe@hot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2024190010079422 Id: 1371308 DEL 14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CONTAMINACIÓN AUDITIVA PRODUCTO DE LA OPERACIÓN AÉREA SOBRE LA LOCALIDAD DE ENGATIVÁ EN LA CIUDAD DE BOGOTÁ D.C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Diego Alejandro Alvarez Jimenez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Buen día: me quiero quejar del constante ruido de aeronaves en toda la localidad de Engativá. Yo sé que es cercana al aeropuerto, pero todos los aviones van y vienen a la altura de la torre de Colpatria en lugar de estar mas arriba donde el ruido sería menor. Esto es de todos los días y no puede ni debe seguir así. Favor solucionar esta problemática. Gracias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/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Diego Alejandro Alvarez Jimenez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